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0" w:rsidRPr="00F910A0" w:rsidRDefault="00F910A0" w:rsidP="00F91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  <w:bookmarkStart w:id="0" w:name="_GoBack"/>
      <w:r w:rsidRPr="00F910A0">
        <w:rPr>
          <w:rFonts w:ascii="Times New Roman" w:eastAsia="Calibri" w:hAnsi="Times New Roman" w:cs="Times New Roman"/>
          <w:b/>
          <w:sz w:val="28"/>
          <w:szCs w:val="20"/>
        </w:rPr>
        <w:t>П</w:t>
      </w:r>
      <w:r w:rsidRPr="00F910A0">
        <w:rPr>
          <w:rFonts w:ascii="Times New Roman" w:eastAsia="Calibri" w:hAnsi="Times New Roman" w:cs="Times New Roman"/>
          <w:b/>
          <w:sz w:val="28"/>
          <w:szCs w:val="20"/>
        </w:rPr>
        <w:t>римерное десятидневное меню школьного завтрака и обеда</w:t>
      </w:r>
    </w:p>
    <w:bookmarkEnd w:id="0"/>
    <w:p w:rsidR="004A406D" w:rsidRPr="004A406D" w:rsidRDefault="005B2D3B" w:rsidP="00F910A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F910A0">
        <w:rPr>
          <w:rFonts w:ascii="Times New Roman" w:hAnsi="Times New Roman" w:cs="Times New Roman"/>
          <w:b/>
          <w:sz w:val="28"/>
        </w:rPr>
        <w:t xml:space="preserve">возраст </w:t>
      </w:r>
      <w:r w:rsidR="00B810A4">
        <w:rPr>
          <w:rFonts w:ascii="Times New Roman" w:hAnsi="Times New Roman" w:cs="Times New Roman"/>
          <w:b/>
          <w:sz w:val="28"/>
        </w:rPr>
        <w:t>7-11 лет</w:t>
      </w:r>
    </w:p>
    <w:tbl>
      <w:tblPr>
        <w:tblW w:w="16659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21"/>
        <w:gridCol w:w="879"/>
        <w:gridCol w:w="1052"/>
        <w:gridCol w:w="1488"/>
        <w:gridCol w:w="113"/>
        <w:gridCol w:w="1104"/>
        <w:gridCol w:w="816"/>
        <w:gridCol w:w="927"/>
        <w:gridCol w:w="66"/>
        <w:gridCol w:w="926"/>
        <w:gridCol w:w="709"/>
        <w:gridCol w:w="30"/>
        <w:gridCol w:w="709"/>
        <w:gridCol w:w="796"/>
        <w:gridCol w:w="142"/>
      </w:tblGrid>
      <w:tr w:rsidR="00304EEC" w:rsidRPr="006374FA" w:rsidTr="007062CD">
        <w:trPr>
          <w:gridAfter w:val="2"/>
          <w:wAfter w:w="938" w:type="dxa"/>
          <w:cantSplit/>
          <w:trHeight w:val="20"/>
        </w:trPr>
        <w:tc>
          <w:tcPr>
            <w:tcW w:w="157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7062CD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374F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7062C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497095" w:rsidRPr="006374FA" w:rsidTr="007062CD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497095" w:rsidRPr="006374FA" w:rsidTr="007062CD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497095" w:rsidRPr="006374FA" w:rsidTr="007062C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107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BC42EA" w:rsidRPr="006374FA" w:rsidTr="007062C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/хле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7062C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7062C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7062CD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7062C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7062C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7062CD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5,8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8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7062CD">
        <w:trPr>
          <w:cantSplit/>
          <w:trHeight w:val="470"/>
        </w:trPr>
        <w:tc>
          <w:tcPr>
            <w:tcW w:w="157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304EEC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7062CD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B35FF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BC42EA" w:rsidRPr="00FC38D9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  <w:p w:rsidR="00BC42EA" w:rsidRDefault="00BC42EA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D65E26" w:rsidRDefault="00BC42EA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42E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BC42EA" w:rsidRPr="006B35FF" w:rsidRDefault="00BC42EA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3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0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B13D2D" w:rsidRDefault="00BC42EA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потрошенная</w:t>
            </w:r>
            <w:proofErr w:type="spell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B13D2D" w:rsidRDefault="00BC42EA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42EA" w:rsidRPr="006374F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,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,9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45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,6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6,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64</w:t>
            </w:r>
          </w:p>
        </w:tc>
      </w:tr>
      <w:tr w:rsidR="00BC42EA" w:rsidRPr="006374FA" w:rsidTr="007062CD">
        <w:trPr>
          <w:gridAfter w:val="2"/>
          <w:wAfter w:w="938" w:type="dxa"/>
          <w:cantSplit/>
          <w:trHeight w:val="20"/>
        </w:trPr>
        <w:tc>
          <w:tcPr>
            <w:tcW w:w="157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304EEC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4368FF" w:rsidRDefault="00BC42EA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BC42EA" w:rsidRPr="00C900CB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/4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6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3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6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6,0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78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6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2,8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19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,2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3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157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трошенная</w:t>
            </w:r>
            <w:proofErr w:type="spell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128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BC42EA" w:rsidRPr="00C900CB" w:rsidRDefault="00BC42EA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42EA" w:rsidRPr="00C900CB" w:rsidRDefault="00BC42EA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,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0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1"/>
          <w:wAfter w:w="142" w:type="dxa"/>
          <w:cantSplit/>
          <w:trHeight w:val="282"/>
        </w:trPr>
        <w:tc>
          <w:tcPr>
            <w:tcW w:w="157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3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7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6/6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6/6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1386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5536A7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  <w:p w:rsidR="00BC42EA" w:rsidRPr="005536A7" w:rsidRDefault="005536A7" w:rsidP="00553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100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C42EA" w:rsidRPr="00C900CB" w:rsidTr="007062CD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5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8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5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7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54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803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  <w:gridCol w:w="960"/>
        <w:gridCol w:w="960"/>
      </w:tblGrid>
      <w:tr w:rsidR="00304EEC" w:rsidRPr="00304EEC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CA2644">
        <w:trPr>
          <w:gridAfter w:val="2"/>
          <w:wAfter w:w="1920" w:type="dxa"/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8C6CD1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CA2644">
        <w:trPr>
          <w:gridAfter w:val="2"/>
          <w:wAfter w:w="1920" w:type="dxa"/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филе мороженная 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7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6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3</w:t>
            </w:r>
          </w:p>
        </w:tc>
      </w:tr>
      <w:tr w:rsidR="00497095" w:rsidRPr="00304EEC" w:rsidTr="00CA2644">
        <w:trPr>
          <w:gridAfter w:val="2"/>
          <w:wAfter w:w="1920" w:type="dxa"/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304EEC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97095" w:rsidRPr="006374FA" w:rsidTr="005536A7">
        <w:trPr>
          <w:gridAfter w:val="2"/>
          <w:wAfter w:w="1920" w:type="dxa"/>
          <w:cantSplit/>
          <w:trHeight w:val="149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6374FA" w:rsidRDefault="0049709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5536A7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  <w:p w:rsidR="00497095" w:rsidRPr="005536A7" w:rsidRDefault="005536A7" w:rsidP="00553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742853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B13D2D" w:rsidRDefault="00497095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497095" w:rsidRPr="008C6CD1" w:rsidRDefault="00497095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97095" w:rsidRPr="008C6CD1" w:rsidRDefault="00497095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/7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ечное издел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6374FA" w:rsidRDefault="00497095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,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0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3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9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3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,9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497095" w:rsidRPr="004A406D" w:rsidTr="00C539B2">
        <w:trPr>
          <w:gridAfter w:val="2"/>
          <w:wAfter w:w="1920" w:type="dxa"/>
          <w:cantSplit/>
          <w:trHeight w:val="22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497095" w:rsidRPr="004A406D" w:rsidRDefault="00497095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497095" w:rsidRPr="004A406D" w:rsidRDefault="00497095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497095" w:rsidRPr="004A406D" w:rsidRDefault="007F6DFB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</w:t>
            </w:r>
            <w:r w:rsidR="0049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 запеканка из творога с джемом</w:t>
            </w:r>
            <w:r w:rsidR="00497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C539B2" w:rsidRDefault="00497095" w:rsidP="006F1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20/20</w:t>
            </w:r>
          </w:p>
          <w:p w:rsidR="00497095" w:rsidRPr="00C539B2" w:rsidRDefault="00C539B2" w:rsidP="00C5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497095" w:rsidRPr="004A406D" w:rsidRDefault="00497095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 г.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497095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порошок 5/5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ло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/130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/7</w:t>
            </w:r>
          </w:p>
          <w:p w:rsidR="00497095" w:rsidRPr="00C900CB" w:rsidRDefault="00497095" w:rsidP="001D7D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/8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9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497095" w:rsidRPr="004A406D" w:rsidRDefault="0049709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2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/97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C900CB" w:rsidRDefault="0050671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506715" w:rsidRPr="00C900CB" w:rsidRDefault="0050671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6715" w:rsidRPr="00C900CB" w:rsidRDefault="00506715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C900CB" w:rsidRDefault="0050671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506715" w:rsidRPr="004A406D" w:rsidTr="00CA2644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,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960" w:type="dxa"/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960" w:type="dxa"/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/60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506715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B56F68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506715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506715" w:rsidRPr="004A406D" w:rsidRDefault="00506715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506715" w:rsidRPr="008C6CD1" w:rsidRDefault="0050671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1D7D3D" w:rsidRDefault="00506715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D3D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6715" w:rsidRPr="006374FA" w:rsidRDefault="0050671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506715" w:rsidRPr="006374FA" w:rsidRDefault="0050671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6B35FF" w:rsidRDefault="0050671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506715" w:rsidRDefault="00506715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506715" w:rsidRDefault="00506715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506715" w:rsidRDefault="00506715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506715" w:rsidRDefault="00506715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506715" w:rsidRPr="00FC38D9" w:rsidRDefault="00506715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715" w:rsidRPr="008E6356" w:rsidRDefault="0050671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6715" w:rsidRDefault="00506715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506715" w:rsidRPr="008C6CD1" w:rsidRDefault="00506715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506715" w:rsidRPr="008C6CD1" w:rsidRDefault="00506715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506715" w:rsidRPr="008C6CD1" w:rsidRDefault="00506715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506715" w:rsidRPr="008C6CD1" w:rsidRDefault="00506715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506715" w:rsidRPr="008C6CD1" w:rsidRDefault="00506715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8C6CD1" w:rsidRDefault="00506715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506715" w:rsidRPr="00EC35E4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EC35E4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506715" w:rsidRPr="008C6CD1" w:rsidRDefault="0050671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715" w:rsidRPr="008C6CD1" w:rsidRDefault="0050671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6715" w:rsidRPr="004A406D" w:rsidRDefault="0050671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6374FA" w:rsidRDefault="0050671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50671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C900CB" w:rsidRDefault="00506715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5" w:rsidRDefault="00506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06715" w:rsidRPr="004A406D" w:rsidTr="00B06046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 w:rsidP="00B060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3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5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9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1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15</w:t>
            </w:r>
          </w:p>
        </w:tc>
        <w:tc>
          <w:tcPr>
            <w:tcW w:w="960" w:type="dxa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,18</w:t>
            </w:r>
          </w:p>
        </w:tc>
        <w:tc>
          <w:tcPr>
            <w:tcW w:w="960" w:type="dxa"/>
          </w:tcPr>
          <w:p w:rsidR="00506715" w:rsidRDefault="005067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15</w:t>
            </w:r>
          </w:p>
        </w:tc>
      </w:tr>
      <w:tr w:rsidR="00506715" w:rsidRPr="004A406D" w:rsidTr="00B06046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8,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7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03,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578,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85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5,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78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57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2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8,73</w:t>
            </w:r>
          </w:p>
        </w:tc>
      </w:tr>
      <w:tr w:rsidR="00506715" w:rsidRPr="004A406D" w:rsidTr="00B06046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4A406D" w:rsidRDefault="0050671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Default="0050671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7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,3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7,8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5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5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,8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7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15" w:rsidRDefault="005067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873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/>
    <w:sectPr w:rsidR="00C900CB" w:rsidSect="007062CD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33249"/>
    <w:rsid w:val="000441A9"/>
    <w:rsid w:val="00064F7C"/>
    <w:rsid w:val="00085DDD"/>
    <w:rsid w:val="000905B7"/>
    <w:rsid w:val="000915B1"/>
    <w:rsid w:val="000D28C4"/>
    <w:rsid w:val="00117407"/>
    <w:rsid w:val="001625FD"/>
    <w:rsid w:val="001A3B78"/>
    <w:rsid w:val="001B4385"/>
    <w:rsid w:val="001D7D3D"/>
    <w:rsid w:val="001E7F6A"/>
    <w:rsid w:val="001F711F"/>
    <w:rsid w:val="00207539"/>
    <w:rsid w:val="0022126A"/>
    <w:rsid w:val="00252106"/>
    <w:rsid w:val="002921D9"/>
    <w:rsid w:val="002943E8"/>
    <w:rsid w:val="002A2AB4"/>
    <w:rsid w:val="002D1E98"/>
    <w:rsid w:val="00304EEC"/>
    <w:rsid w:val="0032732C"/>
    <w:rsid w:val="00340CD4"/>
    <w:rsid w:val="0034328D"/>
    <w:rsid w:val="00346180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97095"/>
    <w:rsid w:val="004A406D"/>
    <w:rsid w:val="004B4094"/>
    <w:rsid w:val="004C4FF9"/>
    <w:rsid w:val="004C593D"/>
    <w:rsid w:val="004F2261"/>
    <w:rsid w:val="00506715"/>
    <w:rsid w:val="00517D11"/>
    <w:rsid w:val="00543F70"/>
    <w:rsid w:val="005536A7"/>
    <w:rsid w:val="00592D85"/>
    <w:rsid w:val="005B2D3B"/>
    <w:rsid w:val="005B76BF"/>
    <w:rsid w:val="00604288"/>
    <w:rsid w:val="006059A3"/>
    <w:rsid w:val="006374FA"/>
    <w:rsid w:val="00647776"/>
    <w:rsid w:val="006B35FF"/>
    <w:rsid w:val="006B5181"/>
    <w:rsid w:val="006D0877"/>
    <w:rsid w:val="006E0588"/>
    <w:rsid w:val="006E149B"/>
    <w:rsid w:val="006E5499"/>
    <w:rsid w:val="006F19CB"/>
    <w:rsid w:val="007033AB"/>
    <w:rsid w:val="00705D69"/>
    <w:rsid w:val="007062CD"/>
    <w:rsid w:val="00736655"/>
    <w:rsid w:val="00742853"/>
    <w:rsid w:val="0074508D"/>
    <w:rsid w:val="00756B04"/>
    <w:rsid w:val="007628BF"/>
    <w:rsid w:val="007670A3"/>
    <w:rsid w:val="0078467E"/>
    <w:rsid w:val="00793FBB"/>
    <w:rsid w:val="007D59E4"/>
    <w:rsid w:val="007F14A6"/>
    <w:rsid w:val="007F6DFB"/>
    <w:rsid w:val="008120C7"/>
    <w:rsid w:val="008269CD"/>
    <w:rsid w:val="00864F28"/>
    <w:rsid w:val="008A124A"/>
    <w:rsid w:val="008C515D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11244"/>
    <w:rsid w:val="00AA1B4A"/>
    <w:rsid w:val="00AA558D"/>
    <w:rsid w:val="00AE2C12"/>
    <w:rsid w:val="00B06046"/>
    <w:rsid w:val="00B50E77"/>
    <w:rsid w:val="00B54053"/>
    <w:rsid w:val="00B56F68"/>
    <w:rsid w:val="00B61563"/>
    <w:rsid w:val="00B718D1"/>
    <w:rsid w:val="00B769B6"/>
    <w:rsid w:val="00B810A4"/>
    <w:rsid w:val="00B82378"/>
    <w:rsid w:val="00BB4628"/>
    <w:rsid w:val="00BC24FE"/>
    <w:rsid w:val="00BC42EA"/>
    <w:rsid w:val="00BD3233"/>
    <w:rsid w:val="00BE4F67"/>
    <w:rsid w:val="00C36138"/>
    <w:rsid w:val="00C539B2"/>
    <w:rsid w:val="00C900CB"/>
    <w:rsid w:val="00CA2644"/>
    <w:rsid w:val="00CD16D2"/>
    <w:rsid w:val="00CE4348"/>
    <w:rsid w:val="00CF02BB"/>
    <w:rsid w:val="00D05525"/>
    <w:rsid w:val="00D23393"/>
    <w:rsid w:val="00D51130"/>
    <w:rsid w:val="00D644BB"/>
    <w:rsid w:val="00D65E26"/>
    <w:rsid w:val="00D82049"/>
    <w:rsid w:val="00D95BB4"/>
    <w:rsid w:val="00DB68F9"/>
    <w:rsid w:val="00DC0427"/>
    <w:rsid w:val="00DF2DED"/>
    <w:rsid w:val="00E01DD6"/>
    <w:rsid w:val="00E15F4C"/>
    <w:rsid w:val="00E40559"/>
    <w:rsid w:val="00E77202"/>
    <w:rsid w:val="00E77748"/>
    <w:rsid w:val="00E870D1"/>
    <w:rsid w:val="00E9314A"/>
    <w:rsid w:val="00EC35E4"/>
    <w:rsid w:val="00EC7AC0"/>
    <w:rsid w:val="00ED1225"/>
    <w:rsid w:val="00F53108"/>
    <w:rsid w:val="00F910A0"/>
    <w:rsid w:val="00F96895"/>
    <w:rsid w:val="00FA396E"/>
    <w:rsid w:val="00FB7E4D"/>
    <w:rsid w:val="00FC38D9"/>
    <w:rsid w:val="00FC4BD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87C36-0131-48B4-9409-56B1C8C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B232-4E13-48BC-9893-91C76B48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6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User</cp:lastModifiedBy>
  <cp:revision>130</cp:revision>
  <cp:lastPrinted>2022-09-06T06:58:00Z</cp:lastPrinted>
  <dcterms:created xsi:type="dcterms:W3CDTF">2021-09-16T07:33:00Z</dcterms:created>
  <dcterms:modified xsi:type="dcterms:W3CDTF">2022-10-20T08:49:00Z</dcterms:modified>
</cp:coreProperties>
</file>